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938" w:type="pct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295"/>
        <w:gridCol w:w="73"/>
        <w:gridCol w:w="1052"/>
        <w:gridCol w:w="1217"/>
        <w:gridCol w:w="636"/>
        <w:gridCol w:w="1284"/>
        <w:gridCol w:w="177"/>
        <w:gridCol w:w="618"/>
        <w:gridCol w:w="231"/>
        <w:gridCol w:w="412"/>
        <w:gridCol w:w="498"/>
        <w:gridCol w:w="2592"/>
      </w:tblGrid>
      <w:tr w:rsidR="009E2152" w:rsidRPr="00F960F8" w:rsidTr="00F44897">
        <w:trPr>
          <w:trHeight w:val="1548"/>
        </w:trPr>
        <w:tc>
          <w:tcPr>
            <w:tcW w:w="200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152" w:rsidRDefault="009E2152" w:rsidP="00F44897">
            <w:pPr>
              <w:spacing w:before="120"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E756F" wp14:editId="7FDBF43E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-67945</wp:posOffset>
                      </wp:positionV>
                      <wp:extent cx="1447800" cy="1685925"/>
                      <wp:effectExtent l="0" t="0" r="19050" b="2857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2152" w:rsidRDefault="009E2152" w:rsidP="009E2152">
                                  <w:pPr>
                                    <w:jc w:val="center"/>
                                  </w:pPr>
                                  <w:r>
                                    <w:t>ZDJĘC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E756F" id="Prostokąt 1" o:spid="_x0000_s1026" style="position:absolute;left:0;text-align:left;margin-left:39.8pt;margin-top:-5.35pt;width:114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" strokeweight="2pt">
                      <v:textbox>
                        <w:txbxContent>
                          <w:p w:rsidR="009E2152" w:rsidRDefault="009E2152" w:rsidP="009E2152">
                            <w:pPr>
                              <w:jc w:val="center"/>
                            </w:pPr>
                            <w:r>
                              <w:t>ZDJĘCI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E2152" w:rsidRDefault="009E2152" w:rsidP="00F44897">
            <w:pPr>
              <w:spacing w:before="12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  <w:p w:rsidR="009E2152" w:rsidRDefault="009E2152" w:rsidP="00F44897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E2152" w:rsidRDefault="009E2152" w:rsidP="00F44897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9E2152" w:rsidRPr="00F960F8" w:rsidRDefault="009E2152" w:rsidP="00F44897">
            <w:pPr>
              <w:spacing w:before="120"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92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right" w:tblpY="183"/>
              <w:tblW w:w="5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12"/>
            </w:tblGrid>
            <w:tr w:rsidR="009E2152" w:rsidRPr="00893FB1" w:rsidTr="00F44897">
              <w:tc>
                <w:tcPr>
                  <w:tcW w:w="1838" w:type="dxa"/>
                  <w:shd w:val="clear" w:color="auto" w:fill="F2F2F2"/>
                </w:tcPr>
                <w:p w:rsidR="009E2152" w:rsidRPr="00067698" w:rsidRDefault="009E2152" w:rsidP="00F44897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Nr indeksu</w:t>
                  </w:r>
                </w:p>
                <w:p w:rsidR="009E2152" w:rsidRPr="00893FB1" w:rsidRDefault="009E2152" w:rsidP="00F44897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9E2152" w:rsidRPr="00893FB1" w:rsidRDefault="009E2152" w:rsidP="00F44897">
                  <w:pPr>
                    <w:spacing w:after="0" w:line="24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212" w:type="dxa"/>
                  <w:shd w:val="clear" w:color="auto" w:fill="F2F2F2"/>
                </w:tcPr>
                <w:p w:rsidR="009E2152" w:rsidRPr="00067698" w:rsidRDefault="009E2152" w:rsidP="00F44897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9E2152" w:rsidRPr="00067698" w:rsidRDefault="009E2152" w:rsidP="00F44897">
                  <w:pPr>
                    <w:spacing w:after="0" w:line="36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Zniżki: …………….…………</w:t>
                  </w:r>
                </w:p>
                <w:p w:rsidR="009E2152" w:rsidRPr="00067698" w:rsidRDefault="009E2152" w:rsidP="00F44897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067698">
                    <w:rPr>
                      <w:rFonts w:ascii="Arial Narrow" w:hAnsi="Arial Narrow"/>
                      <w:sz w:val="24"/>
                      <w:szCs w:val="24"/>
                    </w:rPr>
                    <w:t>Wpisowe: ……………………</w:t>
                  </w:r>
                </w:p>
              </w:tc>
            </w:tr>
          </w:tbl>
          <w:p w:rsidR="009E2152" w:rsidRDefault="009E2152" w:rsidP="00F44897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Default="009E2152" w:rsidP="00F448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Default="009E2152" w:rsidP="00F448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Default="009E2152" w:rsidP="00F448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Default="009E2152" w:rsidP="00F44897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Default="009E2152" w:rsidP="00F44897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9E2152" w:rsidRPr="005A79C2" w:rsidRDefault="009E2152" w:rsidP="00F44897">
            <w:pPr>
              <w:spacing w:after="0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D7590">
              <w:rPr>
                <w:rFonts w:ascii="Arial Narrow" w:hAnsi="Arial Narrow"/>
                <w:b/>
                <w:sz w:val="24"/>
                <w:szCs w:val="24"/>
              </w:rPr>
              <w:t>FORMULARZ ZGŁOSZENIOWY NA STUDIA PODYPLOMOWE</w:t>
            </w:r>
          </w:p>
        </w:tc>
      </w:tr>
      <w:tr w:rsidR="009E2152" w:rsidRPr="00F960F8" w:rsidTr="00F44897">
        <w:trPr>
          <w:trHeight w:val="2106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2152" w:rsidRPr="00067698" w:rsidRDefault="00560698" w:rsidP="00F44897">
            <w:pPr>
              <w:spacing w:after="0" w:line="240" w:lineRule="auto"/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k akademicki: </w:t>
            </w:r>
            <w:r w:rsidR="009B1340">
              <w:rPr>
                <w:rFonts w:ascii="Arial Narrow" w:hAnsi="Arial Narrow"/>
                <w:sz w:val="24"/>
                <w:szCs w:val="24"/>
              </w:rPr>
              <w:t>2020/2021</w:t>
            </w:r>
          </w:p>
          <w:p w:rsidR="009E2152" w:rsidRPr="00325482" w:rsidRDefault="009E2152" w:rsidP="00F44897">
            <w:pPr>
              <w:spacing w:after="0" w:line="240" w:lineRule="auto"/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 w:rsidRPr="00067698">
              <w:rPr>
                <w:rFonts w:ascii="Arial Narrow" w:hAnsi="Arial Narrow"/>
                <w:b/>
                <w:sz w:val="24"/>
                <w:szCs w:val="24"/>
              </w:rPr>
              <w:t>JM Rektor Zachodniopomorskiej Szkoły Biznesu w Szczecinie</w:t>
            </w:r>
          </w:p>
          <w:p w:rsidR="009E2152" w:rsidRPr="005A79C2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9E2152" w:rsidRPr="00F960F8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60F8">
              <w:rPr>
                <w:rFonts w:ascii="Arial Narrow" w:hAnsi="Arial Narrow"/>
                <w:sz w:val="24"/>
                <w:szCs w:val="24"/>
              </w:rPr>
              <w:t>Proszę o przyjęcie na studia podyplomowe na kierunku:</w:t>
            </w:r>
            <w:r>
              <w:rPr>
                <w:rFonts w:ascii="Arial Narrow" w:hAnsi="Arial Narrow"/>
                <w:sz w:val="24"/>
                <w:szCs w:val="24"/>
              </w:rPr>
              <w:t xml:space="preserve"> ………………………………………………………………</w:t>
            </w:r>
            <w:bookmarkStart w:id="0" w:name="_GoBack"/>
            <w:bookmarkEnd w:id="0"/>
            <w:r>
              <w:rPr>
                <w:rFonts w:ascii="Arial Narrow" w:hAnsi="Arial Narrow"/>
                <w:sz w:val="24"/>
                <w:szCs w:val="24"/>
              </w:rPr>
              <w:t>………..</w:t>
            </w:r>
          </w:p>
          <w:p w:rsidR="009E2152" w:rsidRPr="00F960F8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960F8">
              <w:rPr>
                <w:rFonts w:ascii="Arial Narrow" w:hAnsi="Arial Narrow"/>
                <w:sz w:val="24"/>
                <w:szCs w:val="24"/>
              </w:rPr>
              <w:t>…………………………………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F960F8">
              <w:rPr>
                <w:rFonts w:ascii="Arial Narrow" w:hAnsi="Arial Narrow"/>
                <w:sz w:val="24"/>
                <w:szCs w:val="24"/>
              </w:rPr>
              <w:t>….…Do zgłoszenia załączam odpis dyplomu ukończenia studiów wyższych oraz 2 zdjęcia.</w:t>
            </w:r>
          </w:p>
          <w:p w:rsidR="009E2152" w:rsidRPr="00350083" w:rsidRDefault="009E2152" w:rsidP="00F44897">
            <w:pPr>
              <w:spacing w:before="240" w:after="120" w:line="240" w:lineRule="auto"/>
              <w:rPr>
                <w:rFonts w:ascii="Arial Narrow" w:hAnsi="Arial Narrow"/>
              </w:rPr>
            </w:pPr>
            <w:r w:rsidRPr="00350083">
              <w:rPr>
                <w:rFonts w:ascii="Arial Narrow" w:hAnsi="Arial Narrow"/>
              </w:rPr>
              <w:t xml:space="preserve">……………………………, dnia……………………..              </w:t>
            </w:r>
            <w:r>
              <w:rPr>
                <w:rFonts w:ascii="Arial Narrow" w:hAnsi="Arial Narrow"/>
              </w:rPr>
              <w:t xml:space="preserve">            </w:t>
            </w:r>
            <w:r w:rsidRPr="00350083">
              <w:rPr>
                <w:rFonts w:ascii="Arial Narrow" w:hAnsi="Arial Narrow"/>
              </w:rPr>
              <w:t>podpis kandydata/kandydatki</w:t>
            </w:r>
            <w:r>
              <w:rPr>
                <w:rFonts w:ascii="Arial Narrow" w:hAnsi="Arial Narrow"/>
              </w:rPr>
              <w:t xml:space="preserve"> </w:t>
            </w:r>
            <w:r w:rsidRPr="00350083">
              <w:rPr>
                <w:rFonts w:ascii="Arial Narrow" w:hAnsi="Arial Narrow"/>
              </w:rPr>
              <w:t>…………</w:t>
            </w:r>
            <w:r>
              <w:rPr>
                <w:rFonts w:ascii="Arial Narrow" w:hAnsi="Arial Narrow"/>
              </w:rPr>
              <w:t>….</w:t>
            </w:r>
            <w:r w:rsidRPr="00350083">
              <w:rPr>
                <w:rFonts w:ascii="Arial Narrow" w:hAnsi="Arial Narrow"/>
              </w:rPr>
              <w:t>…………………………</w:t>
            </w:r>
          </w:p>
        </w:tc>
      </w:tr>
      <w:tr w:rsidR="009E2152" w:rsidRPr="00893FB1" w:rsidTr="00F44897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F960F8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</w:rPr>
            </w:pPr>
            <w:r w:rsidRPr="00F960F8">
              <w:rPr>
                <w:rFonts w:ascii="Arial Narrow" w:hAnsi="Arial Narrow"/>
                <w:b/>
              </w:rPr>
              <w:t xml:space="preserve">Uwaga: </w:t>
            </w:r>
            <w:r w:rsidRPr="00F960F8">
              <w:rPr>
                <w:rFonts w:ascii="Arial Narrow" w:hAnsi="Arial Narrow"/>
              </w:rPr>
              <w:t xml:space="preserve">Czy zgadza się Pan/Pani podjąć studia na zbliżonym do wybranego kierunku, w razie nie uruchomienia wybranego przez Pana/Panią kierunku:      </w:t>
            </w:r>
            <w:r w:rsidRPr="00F960F8">
              <w:rPr>
                <w:rFonts w:ascii="Arial Narrow" w:hAnsi="Arial Narrow"/>
              </w:rPr>
              <w:sym w:font="Symbol" w:char="F08C"/>
            </w:r>
            <w:r w:rsidRPr="00F960F8">
              <w:rPr>
                <w:rFonts w:ascii="Arial Narrow" w:hAnsi="Arial Narrow"/>
              </w:rPr>
              <w:t xml:space="preserve"> TAK, kierunek:  </w:t>
            </w:r>
            <w:r w:rsidRPr="00350083">
              <w:rPr>
                <w:rFonts w:ascii="Arial Narrow" w:hAnsi="Arial Narrow"/>
                <w:sz w:val="16"/>
                <w:szCs w:val="16"/>
              </w:rPr>
              <w:t>…………………………………………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</w:t>
            </w:r>
            <w:r w:rsidRPr="00350083">
              <w:rPr>
                <w:rFonts w:ascii="Arial Narrow" w:hAnsi="Arial Narrow"/>
                <w:sz w:val="16"/>
                <w:szCs w:val="16"/>
              </w:rPr>
              <w:t>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</w:t>
            </w:r>
            <w:r w:rsidRPr="00350083">
              <w:rPr>
                <w:rFonts w:ascii="Arial Narrow" w:hAnsi="Arial Narrow"/>
                <w:sz w:val="16"/>
                <w:szCs w:val="16"/>
              </w:rPr>
              <w:t>...........</w:t>
            </w:r>
            <w:r w:rsidRPr="00F960F8">
              <w:rPr>
                <w:rFonts w:ascii="Arial Narrow" w:hAnsi="Arial Narrow"/>
              </w:rPr>
              <w:t xml:space="preserve"> </w:t>
            </w:r>
            <w:r w:rsidRPr="00F960F8">
              <w:rPr>
                <w:rFonts w:ascii="Arial Narrow" w:hAnsi="Arial Narrow"/>
              </w:rPr>
              <w:sym w:font="Symbol" w:char="F08C"/>
            </w:r>
            <w:r w:rsidRPr="00F960F8">
              <w:rPr>
                <w:rFonts w:ascii="Arial Narrow" w:hAnsi="Arial Narrow"/>
              </w:rPr>
              <w:t xml:space="preserve"> NIE</w:t>
            </w:r>
          </w:p>
        </w:tc>
      </w:tr>
      <w:tr w:rsidR="009E2152" w:rsidRPr="00893FB1" w:rsidTr="00F44897"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/>
          </w:tcPr>
          <w:p w:rsidR="009E2152" w:rsidRPr="00893FB1" w:rsidRDefault="009E2152" w:rsidP="00F44897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NE OSOBOWE</w:t>
            </w: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IMIĘ/ IMIONA </w:t>
            </w:r>
          </w:p>
        </w:tc>
        <w:tc>
          <w:tcPr>
            <w:tcW w:w="860" w:type="pct"/>
            <w:gridSpan w:val="2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NAZWISKO</w:t>
            </w:r>
          </w:p>
        </w:tc>
        <w:tc>
          <w:tcPr>
            <w:tcW w:w="1732" w:type="pct"/>
            <w:gridSpan w:val="4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NAZWISKO RODOWE</w:t>
            </w:r>
          </w:p>
        </w:tc>
        <w:tc>
          <w:tcPr>
            <w:tcW w:w="3557" w:type="pct"/>
            <w:gridSpan w:val="9"/>
          </w:tcPr>
          <w:p w:rsidR="009E2152" w:rsidRPr="00893FB1" w:rsidRDefault="009E2152" w:rsidP="00F44897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IMIĘ MATKI</w:t>
            </w:r>
          </w:p>
        </w:tc>
        <w:tc>
          <w:tcPr>
            <w:tcW w:w="860" w:type="pct"/>
            <w:gridSpan w:val="2"/>
          </w:tcPr>
          <w:p w:rsidR="009E2152" w:rsidRPr="00893FB1" w:rsidRDefault="009E2152" w:rsidP="00F44897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IMIĘ OJCA</w:t>
            </w:r>
          </w:p>
        </w:tc>
        <w:tc>
          <w:tcPr>
            <w:tcW w:w="1732" w:type="pct"/>
            <w:gridSpan w:val="4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R DOWODU OSOBISTEGO</w:t>
            </w:r>
          </w:p>
        </w:tc>
        <w:tc>
          <w:tcPr>
            <w:tcW w:w="860" w:type="pct"/>
            <w:gridSpan w:val="2"/>
          </w:tcPr>
          <w:p w:rsidR="009E2152" w:rsidRPr="00893FB1" w:rsidRDefault="009E2152" w:rsidP="00F44897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5" w:type="pct"/>
            <w:gridSpan w:val="3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PESEL</w:t>
            </w:r>
          </w:p>
        </w:tc>
        <w:tc>
          <w:tcPr>
            <w:tcW w:w="1732" w:type="pct"/>
            <w:gridSpan w:val="4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3557" w:type="pct"/>
            <w:gridSpan w:val="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rPr>
          <w:trHeight w:val="353"/>
        </w:trPr>
        <w:tc>
          <w:tcPr>
            <w:tcW w:w="1443" w:type="pct"/>
            <w:gridSpan w:val="4"/>
            <w:vMerge w:val="restart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ADRES DO KORESPONDENCJI </w:t>
            </w:r>
          </w:p>
        </w:tc>
        <w:tc>
          <w:tcPr>
            <w:tcW w:w="1456" w:type="pct"/>
            <w:gridSpan w:val="3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miasto</w:t>
            </w:r>
          </w:p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667" w:type="pct"/>
            <w:gridSpan w:val="4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kod pocztowy</w:t>
            </w:r>
          </w:p>
        </w:tc>
        <w:tc>
          <w:tcPr>
            <w:tcW w:w="1434" w:type="pct"/>
            <w:gridSpan w:val="2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województwo</w:t>
            </w:r>
          </w:p>
        </w:tc>
      </w:tr>
      <w:tr w:rsidR="009E2152" w:rsidRPr="00893FB1" w:rsidTr="00F44897">
        <w:trPr>
          <w:trHeight w:val="372"/>
        </w:trPr>
        <w:tc>
          <w:tcPr>
            <w:tcW w:w="1443" w:type="pct"/>
            <w:gridSpan w:val="4"/>
            <w:vMerge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6" w:type="pct"/>
            <w:gridSpan w:val="3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ulica</w:t>
            </w:r>
          </w:p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667" w:type="pct"/>
            <w:gridSpan w:val="4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nr domu</w:t>
            </w:r>
          </w:p>
        </w:tc>
        <w:tc>
          <w:tcPr>
            <w:tcW w:w="1434" w:type="pct"/>
            <w:gridSpan w:val="2"/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>nr mieszkania</w:t>
            </w:r>
          </w:p>
        </w:tc>
      </w:tr>
      <w:tr w:rsidR="009E2152" w:rsidRPr="00893FB1" w:rsidTr="00F44897">
        <w:tc>
          <w:tcPr>
            <w:tcW w:w="784" w:type="pct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2115" w:type="pct"/>
            <w:gridSpan w:val="6"/>
          </w:tcPr>
          <w:p w:rsidR="009E2152" w:rsidRPr="00893FB1" w:rsidRDefault="009E2152" w:rsidP="00F44897">
            <w:pPr>
              <w:spacing w:before="120"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67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1434" w:type="pct"/>
            <w:gridSpan w:val="2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5000" w:type="pct"/>
            <w:gridSpan w:val="13"/>
            <w:shd w:val="clear" w:color="auto" w:fill="D9D9D9"/>
          </w:tcPr>
          <w:p w:rsidR="009E2152" w:rsidRPr="00893FB1" w:rsidRDefault="009E2152" w:rsidP="00F44897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WYKSZTAŁCENIE WYŻSZE</w:t>
            </w: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UCZELNIA</w:t>
            </w:r>
          </w:p>
        </w:tc>
        <w:tc>
          <w:tcPr>
            <w:tcW w:w="3557" w:type="pct"/>
            <w:gridSpan w:val="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KIERUNEK</w:t>
            </w:r>
          </w:p>
        </w:tc>
        <w:tc>
          <w:tcPr>
            <w:tcW w:w="3557" w:type="pct"/>
            <w:gridSpan w:val="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DATA UKOŃCZENIA STUDIÓW</w:t>
            </w:r>
          </w:p>
        </w:tc>
        <w:tc>
          <w:tcPr>
            <w:tcW w:w="1456" w:type="pct"/>
            <w:gridSpan w:val="3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6" w:type="pct"/>
            <w:gridSpan w:val="3"/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TYTUŁ</w:t>
            </w:r>
          </w:p>
        </w:tc>
        <w:tc>
          <w:tcPr>
            <w:tcW w:w="1625" w:type="pct"/>
            <w:gridSpan w:val="3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c>
          <w:tcPr>
            <w:tcW w:w="5000" w:type="pct"/>
            <w:gridSpan w:val="13"/>
            <w:shd w:val="clear" w:color="auto" w:fill="D9D9D9"/>
          </w:tcPr>
          <w:p w:rsidR="009E2152" w:rsidRPr="00893FB1" w:rsidRDefault="009E2152" w:rsidP="00F44897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PRZEBIEG KARIERY ZAWODOWEJ – w ciągu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 najmniej </w:t>
            </w:r>
            <w:r w:rsidRPr="00893FB1">
              <w:rPr>
                <w:rFonts w:ascii="Arial Narrow" w:hAnsi="Arial Narrow"/>
                <w:b/>
                <w:sz w:val="20"/>
                <w:szCs w:val="20"/>
              </w:rPr>
              <w:t>ostatnich 3 lat</w:t>
            </w:r>
          </w:p>
        </w:tc>
      </w:tr>
      <w:tr w:rsidR="009E2152" w:rsidRPr="00893FB1" w:rsidTr="00F44897">
        <w:trPr>
          <w:trHeight w:val="483"/>
        </w:trPr>
        <w:tc>
          <w:tcPr>
            <w:tcW w:w="1443" w:type="pct"/>
            <w:gridSpan w:val="4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Okres od - do</w:t>
            </w:r>
          </w:p>
        </w:tc>
        <w:tc>
          <w:tcPr>
            <w:tcW w:w="1932" w:type="pct"/>
            <w:gridSpan w:val="6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Miejsce pracy</w:t>
            </w:r>
          </w:p>
        </w:tc>
        <w:tc>
          <w:tcPr>
            <w:tcW w:w="1625" w:type="pct"/>
            <w:gridSpan w:val="3"/>
            <w:shd w:val="clear" w:color="auto" w:fill="D9D9D9"/>
          </w:tcPr>
          <w:p w:rsidR="009E2152" w:rsidRPr="00893FB1" w:rsidRDefault="009E2152" w:rsidP="00F44897">
            <w:pPr>
              <w:spacing w:before="120" w:after="12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 xml:space="preserve">Stanowisko </w:t>
            </w:r>
          </w:p>
        </w:tc>
      </w:tr>
      <w:tr w:rsidR="009E2152" w:rsidRPr="00893FB1" w:rsidTr="00F44897">
        <w:trPr>
          <w:trHeight w:val="477"/>
        </w:trPr>
        <w:tc>
          <w:tcPr>
            <w:tcW w:w="1443" w:type="pct"/>
            <w:gridSpan w:val="4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pct"/>
            <w:gridSpan w:val="6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gridSpan w:val="3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rPr>
          <w:trHeight w:val="477"/>
        </w:trPr>
        <w:tc>
          <w:tcPr>
            <w:tcW w:w="1443" w:type="pct"/>
            <w:gridSpan w:val="4"/>
            <w:tcBorders>
              <w:bottom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32" w:type="pct"/>
            <w:gridSpan w:val="6"/>
            <w:tcBorders>
              <w:bottom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25" w:type="pct"/>
            <w:gridSpan w:val="3"/>
            <w:tcBorders>
              <w:bottom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rPr>
          <w:trHeight w:val="272"/>
        </w:trPr>
        <w:tc>
          <w:tcPr>
            <w:tcW w:w="1443" w:type="pct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ŁĄCZNY STAŻ PRACY</w:t>
            </w:r>
          </w:p>
        </w:tc>
        <w:tc>
          <w:tcPr>
            <w:tcW w:w="3557" w:type="pct"/>
            <w:gridSpan w:val="9"/>
            <w:tcBorders>
              <w:bottom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2152" w:rsidRPr="00893FB1" w:rsidTr="00F44897">
        <w:trPr>
          <w:trHeight w:val="27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2152" w:rsidRPr="00893FB1" w:rsidRDefault="009E2152" w:rsidP="00F44897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INFORMACJE DODATKOWE</w:t>
            </w:r>
          </w:p>
        </w:tc>
      </w:tr>
      <w:tr w:rsidR="009E2152" w:rsidRPr="00893FB1" w:rsidTr="00F44897">
        <w:trPr>
          <w:trHeight w:val="477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Skąd Pan/Pani dowiedział/a się o naszych studiach podyplomowych (można zaznaczyć więcej niż jedną odpowiedź):</w:t>
            </w:r>
          </w:p>
        </w:tc>
      </w:tr>
      <w:tr w:rsidR="009E2152" w:rsidRPr="00893FB1" w:rsidTr="00F44897">
        <w:trPr>
          <w:trHeight w:val="268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lastRenderedPageBreak/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strona www uczelni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w Internecie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w mediach</w:t>
            </w:r>
            <w:r>
              <w:rPr>
                <w:rFonts w:ascii="Arial Narrow" w:hAnsi="Arial Narrow"/>
                <w:sz w:val="20"/>
                <w:szCs w:val="20"/>
              </w:rPr>
              <w:t xml:space="preserve"> (tv, radio, prasa)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folder informacyjny</w:t>
            </w:r>
          </w:p>
        </w:tc>
      </w:tr>
      <w:tr w:rsidR="009E2152" w:rsidRPr="00893FB1" w:rsidTr="00F44897">
        <w:trPr>
          <w:trHeight w:val="326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znajomi/rodzina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lama zewnętrzna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targi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inne …………………….</w:t>
            </w:r>
          </w:p>
        </w:tc>
      </w:tr>
      <w:tr w:rsidR="009E2152" w:rsidRPr="00893FB1" w:rsidTr="009E2152">
        <w:trPr>
          <w:trHeight w:val="386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Co wpłynęło na Pana/Pani decyzję o podjęciu studiów w Zachodniopomorskiej Szkole Biznesu (można zaznaczyć więcej niż jedną odpowiedź):</w:t>
            </w:r>
          </w:p>
        </w:tc>
      </w:tr>
      <w:tr w:rsidR="009E2152" w:rsidRPr="00893FB1" w:rsidTr="00F44897">
        <w:trPr>
          <w:trHeight w:val="268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marka Uczelni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cena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program studiów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wykładowcy/kadra</w:t>
            </w:r>
          </w:p>
        </w:tc>
      </w:tr>
      <w:tr w:rsidR="009E2152" w:rsidRPr="00893FB1" w:rsidTr="00F44897">
        <w:trPr>
          <w:trHeight w:val="326"/>
        </w:trPr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obsługa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rekomendacja znajomych/rodziny</w:t>
            </w:r>
          </w:p>
        </w:tc>
        <w:tc>
          <w:tcPr>
            <w:tcW w:w="14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sposób organizacji studiów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 inne…………………….</w:t>
            </w:r>
          </w:p>
        </w:tc>
      </w:tr>
      <w:tr w:rsidR="009E2152" w:rsidRPr="00893FB1" w:rsidTr="00F44897">
        <w:trPr>
          <w:trHeight w:val="31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E2152" w:rsidRPr="00893FB1" w:rsidRDefault="009E2152" w:rsidP="00F44897">
            <w:pPr>
              <w:pStyle w:val="Akapitzlist"/>
              <w:numPr>
                <w:ilvl w:val="0"/>
                <w:numId w:val="1"/>
              </w:numPr>
              <w:spacing w:before="120" w:after="0" w:line="240" w:lineRule="auto"/>
              <w:ind w:left="714" w:hanging="35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893FB1">
              <w:rPr>
                <w:rFonts w:ascii="Arial Narrow" w:hAnsi="Arial Narrow"/>
                <w:b/>
                <w:sz w:val="20"/>
                <w:szCs w:val="20"/>
              </w:rPr>
              <w:t>SKIEROWANIE (dotyczy osób kierowanych na studia przez pracodawcę lub inną organizację)</w:t>
            </w:r>
          </w:p>
        </w:tc>
      </w:tr>
      <w:tr w:rsidR="009E2152" w:rsidRPr="00893FB1" w:rsidTr="00F44897">
        <w:trPr>
          <w:trHeight w:val="48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2152" w:rsidRPr="00893FB1" w:rsidRDefault="009E2152" w:rsidP="009E2152">
            <w:pPr>
              <w:spacing w:before="280"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. kieruję Pana/Panią 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..</w:t>
            </w:r>
            <w:r w:rsidRPr="00893FB1">
              <w:rPr>
                <w:rFonts w:ascii="Arial Narrow" w:hAnsi="Arial Narrow"/>
                <w:sz w:val="20"/>
                <w:szCs w:val="20"/>
              </w:rPr>
              <w:t xml:space="preserve">……………………….. </w:t>
            </w:r>
          </w:p>
          <w:p w:rsidR="009E2152" w:rsidRPr="00893FB1" w:rsidRDefault="009E2152" w:rsidP="00F44897">
            <w:p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93FB1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                                           nazwa firmy/organizacji</w:t>
            </w:r>
          </w:p>
          <w:p w:rsidR="009E2152" w:rsidRPr="00893FB1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a studia podyplomowe na kierunku ……………………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  <w:r w:rsidRPr="00893FB1">
              <w:rPr>
                <w:rFonts w:ascii="Arial Narrow" w:hAnsi="Arial Narrow"/>
                <w:sz w:val="18"/>
                <w:szCs w:val="20"/>
              </w:rPr>
              <w:t>……………………………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52" w:rsidRPr="00893FB1" w:rsidRDefault="009E2152" w:rsidP="00F44897">
            <w:pPr>
              <w:spacing w:before="12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.</w:t>
            </w:r>
          </w:p>
          <w:p w:rsidR="009E2152" w:rsidRPr="00893FB1" w:rsidRDefault="009E2152" w:rsidP="00F44897">
            <w:pPr>
              <w:spacing w:after="12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16"/>
                <w:szCs w:val="16"/>
              </w:rPr>
              <w:t>Pieczątka i  podpis osoby upoważnionej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2152" w:rsidRDefault="009E2152" w:rsidP="00F44897">
            <w:pPr>
              <w:spacing w:before="12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2308">
              <w:rPr>
                <w:rFonts w:ascii="Arial Narrow" w:hAnsi="Arial Narrow"/>
                <w:b/>
                <w:sz w:val="20"/>
                <w:szCs w:val="20"/>
              </w:rPr>
              <w:t>FAKTURA</w:t>
            </w:r>
          </w:p>
          <w:p w:rsidR="009E2152" w:rsidRPr="008B5446" w:rsidRDefault="009E2152" w:rsidP="00F44897">
            <w:pPr>
              <w:spacing w:after="0"/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spacing w:after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szę o wystawienie faktury VAT po dokonaniu wpłaty          </w:t>
            </w:r>
            <w:r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>
              <w:rPr>
                <w:rFonts w:ascii="Arial Narrow" w:hAnsi="Arial Narrow"/>
                <w:sz w:val="20"/>
                <w:szCs w:val="20"/>
              </w:rPr>
              <w:t xml:space="preserve"> TAK         </w:t>
            </w:r>
            <w:r>
              <w:rPr>
                <w:rFonts w:ascii="Arial Narrow" w:hAnsi="Arial Narrow"/>
                <w:sz w:val="20"/>
                <w:szCs w:val="20"/>
              </w:rPr>
              <w:sym w:font="Symbol" w:char="F08C"/>
            </w:r>
            <w:r>
              <w:rPr>
                <w:rFonts w:ascii="Arial Narrow" w:hAnsi="Arial Narrow"/>
                <w:sz w:val="20"/>
                <w:szCs w:val="20"/>
              </w:rPr>
              <w:t xml:space="preserve"> NIE</w:t>
            </w:r>
          </w:p>
        </w:tc>
      </w:tr>
      <w:tr w:rsidR="009E2152" w:rsidRPr="00893FB1" w:rsidTr="00F44897">
        <w:trPr>
          <w:trHeight w:val="435"/>
        </w:trPr>
        <w:tc>
          <w:tcPr>
            <w:tcW w:w="955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Dane do faktury:</w:t>
            </w:r>
          </w:p>
        </w:tc>
        <w:tc>
          <w:tcPr>
            <w:tcW w:w="202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abywca: ………………………………………………………………</w:t>
            </w:r>
          </w:p>
          <w:p w:rsidR="009E2152" w:rsidRPr="00893FB1" w:rsidRDefault="009E2152" w:rsidP="00F4489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..…</w:t>
            </w:r>
          </w:p>
        </w:tc>
        <w:tc>
          <w:tcPr>
            <w:tcW w:w="201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NIP:</w:t>
            </w:r>
          </w:p>
          <w:p w:rsidR="009E2152" w:rsidRPr="00893FB1" w:rsidRDefault="009E2152" w:rsidP="00F44897">
            <w:pP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</w:t>
            </w: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……………</w:t>
            </w:r>
          </w:p>
        </w:tc>
      </w:tr>
      <w:tr w:rsidR="009E2152" w:rsidRPr="00893FB1" w:rsidTr="00F44897">
        <w:trPr>
          <w:trHeight w:val="435"/>
        </w:trPr>
        <w:tc>
          <w:tcPr>
            <w:tcW w:w="955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spacing w:before="20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45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2152" w:rsidRPr="00893FB1" w:rsidRDefault="009E2152" w:rsidP="00F44897">
            <w:pPr>
              <w:pBdr>
                <w:right w:val="single" w:sz="4" w:space="4" w:color="auto"/>
              </w:pBdr>
              <w:spacing w:after="12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3FB1">
              <w:rPr>
                <w:rFonts w:ascii="Arial Narrow" w:hAnsi="Arial Narrow"/>
                <w:sz w:val="20"/>
                <w:szCs w:val="20"/>
              </w:rPr>
              <w:t>Adres:</w:t>
            </w:r>
          </w:p>
          <w:p w:rsidR="009E2152" w:rsidRPr="00893FB1" w:rsidRDefault="009E2152" w:rsidP="009E2152">
            <w:pPr>
              <w:pBdr>
                <w:right w:val="single" w:sz="4" w:space="4" w:color="auto"/>
              </w:pBdr>
              <w:spacing w:before="160"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</w:t>
            </w:r>
            <w:r w:rsidRPr="00893FB1"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.……………………..……..…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Default="009E2152" w:rsidP="00F44897">
            <w:pPr>
              <w:spacing w:before="12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ważniam/Upoważniamy Zachodniopomorską Szkołę Biznesu do wystawienia faktury VAT bez podpisu odbiorcy oraz deklaruję odbiór faktury w Wydziale Ekonomii i Nauk o Zdrowiu w Świnoujściu.</w:t>
            </w:r>
          </w:p>
          <w:p w:rsidR="009E2152" w:rsidRDefault="009E2152" w:rsidP="00F44897">
            <w:pPr>
              <w:spacing w:before="120" w:after="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…………………………………………………………………………………………………….</w:t>
            </w:r>
          </w:p>
          <w:p w:rsidR="009E2152" w:rsidRPr="000E732D" w:rsidRDefault="009E2152" w:rsidP="00F44897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62308">
              <w:rPr>
                <w:rFonts w:ascii="Arial Narrow" w:hAnsi="Arial Narrow"/>
                <w:sz w:val="16"/>
                <w:szCs w:val="16"/>
              </w:rPr>
              <w:t>Czytelny podpis odbiorcy/Pieczątka i podpis osoby upoważnionej z organizacji kierującej uczestnika na studia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Pr="0014443C" w:rsidRDefault="009E2152" w:rsidP="00F44897">
            <w:pPr>
              <w:spacing w:before="120"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A4CA7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Default="009E2152" w:rsidP="00F44897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Oświadczam, iż zostałem/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am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 poinformowany o tym, że zgodnie z ustawą z dnia 29 sierpnia 1997 r. o ochronie danych osobowych Dz.U. </w:t>
            </w:r>
            <w:r>
              <w:rPr>
                <w:rFonts w:ascii="Arial Narrow" w:hAnsi="Arial Narrow"/>
                <w:sz w:val="16"/>
                <w:szCs w:val="16"/>
              </w:rPr>
              <w:t>2014 poz.118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>. zm. Zachodniopomorska Szkoła Biznesu w Szczecinie, ul. Żołnierska 53, 71-210 Szczecin</w:t>
            </w:r>
            <w:r>
              <w:rPr>
                <w:rFonts w:ascii="Arial Narrow" w:hAnsi="Arial Narrow"/>
                <w:sz w:val="16"/>
                <w:szCs w:val="16"/>
              </w:rPr>
              <w:t xml:space="preserve"> jest administratorem danych osobowych i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będzie przetwarzać powyższe dane osobowe w zakresie niezbędnym do realizacji procesu rekrutacji, przebiegu studiów, działań związanych z monitorowaniem i egzekucją opłat,</w:t>
            </w:r>
            <w:r>
              <w:rPr>
                <w:rFonts w:ascii="Arial Narrow" w:hAnsi="Arial Narrow"/>
                <w:sz w:val="16"/>
                <w:szCs w:val="16"/>
              </w:rPr>
              <w:t xml:space="preserve"> monitorowaniem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losów absolwentów, jak też w celach archiwalnych. Oświadczam, że powyższe dane podałem/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am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 zgodnie ze stanem faktycznym. Osobie, której dane dotyczą przysługuje prawo wglądu w dane oraz prawo do ich poprawienia. Zobowiązuje się do pisemnego powiadamiania o każdoraz</w:t>
            </w:r>
            <w:r>
              <w:rPr>
                <w:rFonts w:ascii="Arial Narrow" w:hAnsi="Arial Narrow"/>
                <w:sz w:val="16"/>
                <w:szCs w:val="16"/>
              </w:rPr>
              <w:t xml:space="preserve">owej zmianie danych 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adresowych. Przyjmuję do wiadomości, że w przypadku nie poinformowania o </w:t>
            </w:r>
            <w:r>
              <w:rPr>
                <w:rFonts w:ascii="Arial Narrow" w:hAnsi="Arial Narrow"/>
                <w:sz w:val="16"/>
                <w:szCs w:val="16"/>
              </w:rPr>
              <w:t>ich zmianie</w:t>
            </w:r>
            <w:r w:rsidRPr="00663E20">
              <w:rPr>
                <w:rFonts w:ascii="Arial Narrow" w:hAnsi="Arial Narrow"/>
                <w:sz w:val="16"/>
                <w:szCs w:val="16"/>
              </w:rPr>
              <w:t>, w tym adresu poczty elektronicznej, korespondencję wysłaną na podane uprzednio dane uważa się za skutecznie doręczoną.</w:t>
            </w:r>
          </w:p>
          <w:p w:rsidR="009E2152" w:rsidRPr="00663E20" w:rsidRDefault="009E2152" w:rsidP="00F44897">
            <w:pPr>
              <w:spacing w:before="120"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9E2152" w:rsidRPr="00052E31" w:rsidRDefault="009E2152" w:rsidP="00F44897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Default="009E2152" w:rsidP="00F44897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świadczam, ze zapoznałam/em się z umową oświadczenie usług edukacyjnych dla słuchaczy studiów podyplomowych, Regulaminem Studiów Podyplomowych oraz Tabelą opłat.</w:t>
            </w:r>
          </w:p>
          <w:p w:rsidR="009E2152" w:rsidRPr="00663E20" w:rsidRDefault="009E2152" w:rsidP="009E2152">
            <w:pPr>
              <w:spacing w:before="240"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9E2152" w:rsidRPr="00052E31" w:rsidRDefault="009E2152" w:rsidP="00F44897">
            <w:pPr>
              <w:spacing w:after="12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  <w:tr w:rsidR="009E2152" w:rsidRPr="00893FB1" w:rsidTr="00F44897">
        <w:trPr>
          <w:trHeight w:val="173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E2152" w:rsidRPr="00663E20" w:rsidRDefault="009E2152" w:rsidP="00F44897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 xml:space="preserve">Wyrażam zgodę na otrzymywanie informacji handlowej, w tym materiałów promocyjnych drogą elektroniczną od Zachodniopomorskiej Szkoły Biznesu na powyżej wskazany adres elektroniczny (zgodnie z ustawą z dnia 18 lipca 2002 r. o świadczeniu usług drogą elektroniczną, Dz.U. </w:t>
            </w:r>
            <w:r>
              <w:rPr>
                <w:rFonts w:ascii="Arial Narrow" w:hAnsi="Arial Narrow"/>
                <w:sz w:val="16"/>
                <w:szCs w:val="16"/>
              </w:rPr>
              <w:t>2013 poz. 142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 xml:space="preserve">. zm., zgodnie z ustawą z dnia 29 sierpnia 1997 r. o ochronie danych osobowych Dz.U. </w:t>
            </w:r>
            <w:r>
              <w:rPr>
                <w:rFonts w:ascii="Arial Narrow" w:hAnsi="Arial Narrow"/>
                <w:sz w:val="16"/>
                <w:szCs w:val="16"/>
              </w:rPr>
              <w:t>2014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poz. </w:t>
            </w:r>
            <w:r>
              <w:rPr>
                <w:rFonts w:ascii="Arial Narrow" w:hAnsi="Arial Narrow"/>
                <w:sz w:val="16"/>
                <w:szCs w:val="16"/>
              </w:rPr>
              <w:t>1182</w:t>
            </w:r>
            <w:r w:rsidRPr="00663E20">
              <w:rPr>
                <w:rFonts w:ascii="Arial Narrow" w:hAnsi="Arial Narrow"/>
                <w:sz w:val="16"/>
                <w:szCs w:val="16"/>
              </w:rPr>
              <w:t xml:space="preserve"> z </w:t>
            </w:r>
            <w:proofErr w:type="spellStart"/>
            <w:r w:rsidRPr="00663E20">
              <w:rPr>
                <w:rFonts w:ascii="Arial Narrow" w:hAnsi="Arial Narrow"/>
                <w:sz w:val="16"/>
                <w:szCs w:val="16"/>
              </w:rPr>
              <w:t>późn</w:t>
            </w:r>
            <w:proofErr w:type="spellEnd"/>
            <w:r w:rsidRPr="00663E20">
              <w:rPr>
                <w:rFonts w:ascii="Arial Narrow" w:hAnsi="Arial Narrow"/>
                <w:sz w:val="16"/>
                <w:szCs w:val="16"/>
              </w:rPr>
              <w:t>. zm.). Oświadczam, że wiem o dobrowolności podania danych i prawie do ich poprawienia, zmiany lub usunięcia.</w:t>
            </w:r>
          </w:p>
          <w:p w:rsidR="009E2152" w:rsidRPr="00663E20" w:rsidRDefault="009E2152" w:rsidP="00F44897">
            <w:pPr>
              <w:spacing w:before="120" w:after="0"/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663E20">
              <w:rPr>
                <w:rFonts w:ascii="Arial Narrow" w:hAnsi="Arial Narrow"/>
                <w:sz w:val="16"/>
                <w:szCs w:val="16"/>
              </w:rPr>
              <w:t>…………………………………………………….</w:t>
            </w:r>
          </w:p>
          <w:p w:rsidR="009E2152" w:rsidRPr="00052E31" w:rsidRDefault="009E2152" w:rsidP="009E2152">
            <w:pPr>
              <w:spacing w:after="0"/>
              <w:jc w:val="right"/>
            </w:pPr>
            <w:r w:rsidRPr="00663E20">
              <w:rPr>
                <w:rFonts w:ascii="Arial Narrow" w:hAnsi="Arial Narrow"/>
                <w:sz w:val="16"/>
                <w:szCs w:val="16"/>
              </w:rPr>
              <w:t>Czytelny podpis kandydata/kandydatki</w:t>
            </w:r>
          </w:p>
        </w:tc>
      </w:tr>
    </w:tbl>
    <w:p w:rsidR="00B0680A" w:rsidRDefault="00B0680A" w:rsidP="009E2152"/>
    <w:sectPr w:rsidR="00B0680A" w:rsidSect="009E2152">
      <w:headerReference w:type="default" r:id="rId8"/>
      <w:pgSz w:w="11906" w:h="16838"/>
      <w:pgMar w:top="255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DF" w:rsidRDefault="00C17FDF" w:rsidP="00EA10F1">
      <w:pPr>
        <w:spacing w:after="0" w:line="240" w:lineRule="auto"/>
      </w:pPr>
      <w:r>
        <w:separator/>
      </w:r>
    </w:p>
  </w:endnote>
  <w:endnote w:type="continuationSeparator" w:id="0">
    <w:p w:rsidR="00C17FDF" w:rsidRDefault="00C17FDF" w:rsidP="00EA1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DF" w:rsidRDefault="00C17FDF" w:rsidP="00EA10F1">
      <w:pPr>
        <w:spacing w:after="0" w:line="240" w:lineRule="auto"/>
      </w:pPr>
      <w:r>
        <w:separator/>
      </w:r>
    </w:p>
  </w:footnote>
  <w:footnote w:type="continuationSeparator" w:id="0">
    <w:p w:rsidR="00C17FDF" w:rsidRDefault="00C17FDF" w:rsidP="00EA1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0F1" w:rsidRDefault="005460A8" w:rsidP="002C4A0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A6DFC47" wp14:editId="0873E18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738" cy="10691998"/>
          <wp:effectExtent l="0" t="0" r="254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_Rek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738" cy="1069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4A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112E"/>
    <w:multiLevelType w:val="hybridMultilevel"/>
    <w:tmpl w:val="04FE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52"/>
    <w:rsid w:val="002C4A07"/>
    <w:rsid w:val="003A71E3"/>
    <w:rsid w:val="004647D7"/>
    <w:rsid w:val="005460A8"/>
    <w:rsid w:val="00560698"/>
    <w:rsid w:val="0056374B"/>
    <w:rsid w:val="007F0B5C"/>
    <w:rsid w:val="00951DC3"/>
    <w:rsid w:val="009B1340"/>
    <w:rsid w:val="009C7901"/>
    <w:rsid w:val="009E2152"/>
    <w:rsid w:val="00A9429F"/>
    <w:rsid w:val="00B0680A"/>
    <w:rsid w:val="00C17FDF"/>
    <w:rsid w:val="00D61D23"/>
    <w:rsid w:val="00E32C1C"/>
    <w:rsid w:val="00E942D0"/>
    <w:rsid w:val="00EA10F1"/>
    <w:rsid w:val="00F1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000276C2-85E8-4FFF-A6C9-F7C7F00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21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0F1"/>
  </w:style>
  <w:style w:type="paragraph" w:styleId="Stopka">
    <w:name w:val="footer"/>
    <w:basedOn w:val="Normalny"/>
    <w:link w:val="StopkaZnak"/>
    <w:uiPriority w:val="99"/>
    <w:unhideWhenUsed/>
    <w:rsid w:val="00EA1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0F1"/>
  </w:style>
  <w:style w:type="paragraph" w:styleId="Akapitzlist">
    <w:name w:val="List Paragraph"/>
    <w:basedOn w:val="Normalny"/>
    <w:uiPriority w:val="34"/>
    <w:qFormat/>
    <w:rsid w:val="009E2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ziekanat\REKRUTACJA%202020-2021\listownik_Swinoujsci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FFAC-576F-4FB3-AE8A-52B5DA42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Swinoujscie</Template>
  <TotalTime>2</TotalTime>
  <Pages>2</Pages>
  <Words>65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Osuch</dc:creator>
  <cp:keywords/>
  <dc:description/>
  <cp:lastModifiedBy>ZPSB</cp:lastModifiedBy>
  <cp:revision>4</cp:revision>
  <dcterms:created xsi:type="dcterms:W3CDTF">2020-05-04T08:33:00Z</dcterms:created>
  <dcterms:modified xsi:type="dcterms:W3CDTF">2020-05-04T08:36:00Z</dcterms:modified>
</cp:coreProperties>
</file>